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36343" w14:textId="77777777" w:rsidR="00330DC1" w:rsidRDefault="002C7B7C" w:rsidP="00330DC1">
      <w:pPr>
        <w:spacing w:line="400" w:lineRule="exact"/>
        <w:ind w:firstLineChars="200" w:firstLine="559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国交省</w:t>
      </w:r>
      <w:r w:rsidR="00054F79">
        <w:rPr>
          <w:rFonts w:ascii="ＭＳ ゴシック" w:eastAsia="ＭＳ ゴシック" w:hAnsi="ＭＳ ゴシック" w:hint="eastAsia"/>
          <w:sz w:val="28"/>
          <w:szCs w:val="28"/>
        </w:rPr>
        <w:t>令和２年３月の要領改定に対応し</w:t>
      </w:r>
      <w:r>
        <w:rPr>
          <w:rFonts w:ascii="ＭＳ ゴシック" w:eastAsia="ＭＳ ゴシック" w:hAnsi="ＭＳ ゴシック" w:hint="eastAsia"/>
          <w:sz w:val="28"/>
          <w:szCs w:val="28"/>
        </w:rPr>
        <w:t>た</w:t>
      </w:r>
    </w:p>
    <w:p w14:paraId="3743E78B" w14:textId="77777777" w:rsidR="002C7B7C" w:rsidRDefault="002C7B7C" w:rsidP="00330DC1">
      <w:pPr>
        <w:spacing w:line="400" w:lineRule="exact"/>
        <w:ind w:firstLineChars="600" w:firstLine="1677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「ＰｈｏｔｏＭａｎａｇｅｒ</w:t>
      </w:r>
      <w:r w:rsidR="00054F79">
        <w:rPr>
          <w:rFonts w:ascii="ＭＳ ゴシック" w:eastAsia="ＭＳ ゴシック" w:hAnsi="ＭＳ ゴシック" w:hint="eastAsia"/>
          <w:sz w:val="28"/>
          <w:szCs w:val="28"/>
        </w:rPr>
        <w:t xml:space="preserve">　１６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ＡＩ」</w:t>
      </w:r>
      <w:r w:rsidR="00BE5B05">
        <w:rPr>
          <w:rFonts w:ascii="ＭＳ ゴシック" w:eastAsia="ＭＳ ゴシック" w:hAnsi="ＭＳ ゴシック" w:hint="eastAsia"/>
          <w:sz w:val="28"/>
          <w:szCs w:val="28"/>
        </w:rPr>
        <w:t>を発表</w:t>
      </w:r>
    </w:p>
    <w:p w14:paraId="4316900B" w14:textId="77777777" w:rsidR="00624CF3" w:rsidRPr="00106FEF" w:rsidRDefault="00624CF3" w:rsidP="00624CF3">
      <w:pPr>
        <w:spacing w:line="400" w:lineRule="exact"/>
        <w:ind w:firstLineChars="1500" w:firstLine="419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既存システムの最新版も同時リリース</w:t>
      </w:r>
    </w:p>
    <w:p w14:paraId="53A0D9F3" w14:textId="1CC9A212" w:rsidR="00DE5097" w:rsidRPr="00106FEF" w:rsidRDefault="00DE5097" w:rsidP="00F1048C">
      <w:pPr>
        <w:spacing w:line="400" w:lineRule="exact"/>
        <w:ind w:firstLineChars="700" w:firstLine="1957"/>
        <w:rPr>
          <w:rFonts w:ascii="ＭＳ ゴシック" w:eastAsia="ＭＳ ゴシック" w:hAnsi="ＭＳ ゴシック"/>
          <w:sz w:val="28"/>
          <w:szCs w:val="28"/>
        </w:rPr>
      </w:pPr>
    </w:p>
    <w:p w14:paraId="5CD624F4" w14:textId="77777777" w:rsidR="00F1048C" w:rsidRPr="00BA0CED" w:rsidRDefault="0044386C" w:rsidP="009E6E42">
      <w:pPr>
        <w:rPr>
          <w:rFonts w:ascii="ＭＳ ゴシック" w:eastAsia="ＭＳ ゴシック" w:hAnsi="ＭＳ ゴシック"/>
          <w:sz w:val="22"/>
          <w:szCs w:val="22"/>
        </w:rPr>
      </w:pPr>
      <w:r w:rsidRPr="00BA0CED">
        <w:rPr>
          <w:rFonts w:ascii="ＭＳ ゴシック" w:eastAsia="ＭＳ ゴシック" w:hAnsi="ＭＳ ゴシック" w:hint="eastAsia"/>
          <w:sz w:val="22"/>
          <w:szCs w:val="22"/>
        </w:rPr>
        <w:t xml:space="preserve">　ソフトウェア開発の株式会社ワイズ（本社：長野市）は、</w:t>
      </w:r>
      <w:r w:rsidR="00D6034A">
        <w:rPr>
          <w:rFonts w:ascii="ＭＳ ゴシック" w:eastAsia="ＭＳ ゴシック" w:hAnsi="ＭＳ ゴシック" w:hint="eastAsia"/>
          <w:sz w:val="22"/>
          <w:szCs w:val="22"/>
        </w:rPr>
        <w:t>手書き黒板を自動認識できるＡＩを搭載した「ＰｈｏｔｏＭａｎａｇｅｒ　ＡＩ」</w:t>
      </w:r>
      <w:r w:rsidR="00517E79">
        <w:rPr>
          <w:rFonts w:ascii="ＭＳ ゴシック" w:eastAsia="ＭＳ ゴシック" w:hAnsi="ＭＳ ゴシック" w:hint="eastAsia"/>
          <w:sz w:val="22"/>
          <w:szCs w:val="22"/>
        </w:rPr>
        <w:t>を国交省の最新電子納品要領基準</w:t>
      </w:r>
      <w:r w:rsidR="00133D05">
        <w:rPr>
          <w:rFonts w:ascii="ＭＳ ゴシック" w:eastAsia="ＭＳ ゴシック" w:hAnsi="ＭＳ ゴシック" w:hint="eastAsia"/>
          <w:sz w:val="22"/>
          <w:szCs w:val="22"/>
        </w:rPr>
        <w:t>に対応した</w:t>
      </w:r>
      <w:r w:rsidR="00BA0CED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1E549124" w14:textId="77777777" w:rsidR="000E5D63" w:rsidRPr="00133D05" w:rsidRDefault="000E5D63" w:rsidP="009E6E42">
      <w:pPr>
        <w:rPr>
          <w:rFonts w:ascii="ＭＳ ゴシック" w:eastAsia="ＭＳ ゴシック" w:hAnsi="ＭＳ ゴシック"/>
          <w:sz w:val="22"/>
          <w:szCs w:val="22"/>
        </w:rPr>
      </w:pPr>
    </w:p>
    <w:p w14:paraId="2D50C628" w14:textId="6B9FE9FF" w:rsidR="00A32B33" w:rsidRDefault="00A32B33" w:rsidP="009E6E42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55799">
        <w:rPr>
          <w:rFonts w:ascii="ＭＳ ゴシック" w:eastAsia="ＭＳ ゴシック" w:hAnsi="ＭＳ ゴシック" w:hint="eastAsia"/>
          <w:sz w:val="22"/>
          <w:szCs w:val="22"/>
        </w:rPr>
        <w:t>同システム</w:t>
      </w:r>
      <w:r w:rsidR="00C55799" w:rsidRPr="00C55799">
        <w:rPr>
          <w:rFonts w:ascii="ＭＳ ゴシック" w:eastAsia="ＭＳ ゴシック" w:hAnsi="ＭＳ ゴシック" w:hint="eastAsia"/>
          <w:sz w:val="22"/>
          <w:szCs w:val="22"/>
        </w:rPr>
        <w:t>は専用黒板に記入した内容をＡＩで自動認識することができ、従来の写真整理作業による負担を少なくすることができる。国土交通省ＮＥＴＩＳに登録されており（ＮＥＴＩＳ登録番号　ＨＲ</w:t>
      </w:r>
      <w:r w:rsidR="00133D05">
        <w:rPr>
          <w:rFonts w:ascii="ＭＳ ゴシック" w:eastAsia="ＭＳ ゴシック" w:hAnsi="ＭＳ ゴシック" w:hint="eastAsia"/>
          <w:sz w:val="22"/>
          <w:szCs w:val="22"/>
        </w:rPr>
        <w:t>ー</w:t>
      </w:r>
      <w:r w:rsidR="00C55799" w:rsidRPr="00C55799">
        <w:rPr>
          <w:rFonts w:ascii="ＭＳ ゴシック" w:eastAsia="ＭＳ ゴシック" w:hAnsi="ＭＳ ゴシック" w:hint="eastAsia"/>
          <w:sz w:val="22"/>
          <w:szCs w:val="22"/>
        </w:rPr>
        <w:t>１９０００１</w:t>
      </w:r>
      <w:r w:rsidR="00133D05">
        <w:rPr>
          <w:rFonts w:ascii="ＭＳ ゴシック" w:eastAsia="ＭＳ ゴシック" w:hAnsi="ＭＳ ゴシック" w:hint="eastAsia"/>
          <w:sz w:val="22"/>
          <w:szCs w:val="22"/>
        </w:rPr>
        <w:t>ー</w:t>
      </w:r>
      <w:r w:rsidR="00C55799" w:rsidRPr="00C55799">
        <w:rPr>
          <w:rFonts w:ascii="ＭＳ ゴシック" w:eastAsia="ＭＳ ゴシック" w:hAnsi="ＭＳ ゴシック" w:hint="eastAsia"/>
          <w:sz w:val="22"/>
          <w:szCs w:val="22"/>
        </w:rPr>
        <w:t>Ａ）、</w:t>
      </w:r>
      <w:r w:rsidR="00792A34">
        <w:rPr>
          <w:rFonts w:ascii="ＭＳ ゴシック" w:eastAsia="ＭＳ ゴシック" w:hAnsi="ＭＳ ゴシック" w:hint="eastAsia"/>
          <w:sz w:val="22"/>
          <w:szCs w:val="22"/>
        </w:rPr>
        <w:t>従来の工事写真管理時間を</w:t>
      </w:r>
      <w:r w:rsidR="00C55799" w:rsidRPr="00C55799">
        <w:rPr>
          <w:rFonts w:ascii="ＭＳ ゴシック" w:eastAsia="ＭＳ ゴシック" w:hAnsi="ＭＳ ゴシック" w:hint="eastAsia"/>
          <w:sz w:val="22"/>
          <w:szCs w:val="22"/>
        </w:rPr>
        <w:t>６９．９％短縮。同省の進める「建設現場の生産性を飛躍的に</w:t>
      </w:r>
      <w:r w:rsidR="00C55799" w:rsidRPr="007411C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向上</w:t>
      </w:r>
      <w:r w:rsidR="00A778BA" w:rsidRPr="007411C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する</w:t>
      </w:r>
      <w:r w:rsidR="00C55799" w:rsidRPr="007411C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ための</w:t>
      </w:r>
      <w:r w:rsidR="00C55799" w:rsidRPr="00C55799">
        <w:rPr>
          <w:rFonts w:ascii="ＭＳ ゴシック" w:eastAsia="ＭＳ ゴシック" w:hAnsi="ＭＳ ゴシック" w:hint="eastAsia"/>
          <w:sz w:val="22"/>
          <w:szCs w:val="22"/>
        </w:rPr>
        <w:t>革新的技術の導入・活用に関するプロジェクト」にて試行実績として上がっている。</w:t>
      </w:r>
      <w:r w:rsidR="00621A2E">
        <w:rPr>
          <w:rFonts w:ascii="ＭＳ ゴシック" w:eastAsia="ＭＳ ゴシック" w:hAnsi="ＭＳ ゴシック" w:hint="eastAsia"/>
          <w:sz w:val="22"/>
          <w:szCs w:val="22"/>
        </w:rPr>
        <w:t>加えて</w:t>
      </w:r>
      <w:r w:rsidR="00133D05">
        <w:rPr>
          <w:rFonts w:ascii="ＭＳ ゴシック" w:eastAsia="ＭＳ ゴシック" w:hAnsi="ＭＳ ゴシック" w:hint="eastAsia"/>
          <w:sz w:val="22"/>
          <w:szCs w:val="22"/>
        </w:rPr>
        <w:t>スマートフォンアプリ「電子小黒板</w:t>
      </w:r>
      <w:r w:rsidR="00447E61" w:rsidRPr="00BA0CED">
        <w:rPr>
          <w:rFonts w:ascii="ＭＳ ゴシック" w:eastAsia="ＭＳ ゴシック" w:hAnsi="ＭＳ ゴシック" w:hint="eastAsia"/>
          <w:sz w:val="22"/>
          <w:szCs w:val="22"/>
        </w:rPr>
        <w:t>ＰｈｏｔｏＭａｎａｇｅｒ</w:t>
      </w:r>
      <w:r w:rsidR="00133D05">
        <w:rPr>
          <w:rFonts w:ascii="ＭＳ ゴシック" w:eastAsia="ＭＳ ゴシック" w:hAnsi="ＭＳ ゴシック" w:hint="eastAsia"/>
          <w:sz w:val="22"/>
          <w:szCs w:val="22"/>
        </w:rPr>
        <w:t>」とも連携</w:t>
      </w:r>
      <w:r w:rsidR="00621A2E">
        <w:rPr>
          <w:rFonts w:ascii="ＭＳ ゴシック" w:eastAsia="ＭＳ ゴシック" w:hAnsi="ＭＳ ゴシック" w:hint="eastAsia"/>
          <w:sz w:val="22"/>
          <w:szCs w:val="22"/>
        </w:rPr>
        <w:t>。</w:t>
      </w:r>
      <w:r w:rsidR="00133D05">
        <w:rPr>
          <w:rFonts w:ascii="ＭＳ ゴシック" w:eastAsia="ＭＳ ゴシック" w:hAnsi="ＭＳ ゴシック" w:hint="eastAsia"/>
          <w:sz w:val="22"/>
          <w:szCs w:val="22"/>
        </w:rPr>
        <w:t>従来の黒板にも電子小黒板にも対応し、工事写真</w:t>
      </w:r>
      <w:r w:rsidR="00792A34">
        <w:rPr>
          <w:rFonts w:ascii="ＭＳ ゴシック" w:eastAsia="ＭＳ ゴシック" w:hAnsi="ＭＳ ゴシック" w:hint="eastAsia"/>
          <w:sz w:val="22"/>
          <w:szCs w:val="22"/>
        </w:rPr>
        <w:t>管理</w:t>
      </w:r>
      <w:r w:rsidR="00133D05">
        <w:rPr>
          <w:rFonts w:ascii="ＭＳ ゴシック" w:eastAsia="ＭＳ ゴシック" w:hAnsi="ＭＳ ゴシック" w:hint="eastAsia"/>
          <w:sz w:val="22"/>
          <w:szCs w:val="22"/>
        </w:rPr>
        <w:t>業務を大幅に効率化させることができる。</w:t>
      </w:r>
    </w:p>
    <w:p w14:paraId="0ECEA93A" w14:textId="77777777" w:rsidR="00C55799" w:rsidRPr="00621A2E" w:rsidRDefault="00C55799" w:rsidP="009E6E42">
      <w:pPr>
        <w:rPr>
          <w:rFonts w:ascii="ＭＳ ゴシック" w:eastAsia="ＭＳ ゴシック" w:hAnsi="ＭＳ ゴシック"/>
          <w:sz w:val="22"/>
          <w:szCs w:val="22"/>
        </w:rPr>
      </w:pPr>
    </w:p>
    <w:p w14:paraId="293ECE7E" w14:textId="2498ADE2" w:rsidR="00133D05" w:rsidRDefault="00133D05" w:rsidP="009E6E42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133D05">
        <w:rPr>
          <w:rFonts w:ascii="ＭＳ ゴシック" w:eastAsia="ＭＳ ゴシック" w:hAnsi="ＭＳ ゴシック" w:hint="eastAsia"/>
          <w:sz w:val="22"/>
          <w:szCs w:val="22"/>
        </w:rPr>
        <w:t>今回の</w:t>
      </w:r>
      <w:r w:rsidR="007C5247">
        <w:rPr>
          <w:rFonts w:ascii="ＭＳ ゴシック" w:eastAsia="ＭＳ ゴシック" w:hAnsi="ＭＳ ゴシック" w:hint="eastAsia"/>
          <w:sz w:val="22"/>
          <w:szCs w:val="22"/>
        </w:rPr>
        <w:t>バージョンアップでは令和２年３月に改定された最新の電子納品要領</w:t>
      </w:r>
      <w:r w:rsidRPr="00133D05">
        <w:rPr>
          <w:rFonts w:ascii="ＭＳ ゴシック" w:eastAsia="ＭＳ ゴシック" w:hAnsi="ＭＳ ゴシック" w:hint="eastAsia"/>
          <w:sz w:val="22"/>
          <w:szCs w:val="22"/>
        </w:rPr>
        <w:t>基準への対応に加え、工事写真帳の作成機能を改良。工種区分フォルダや写真一覧からのドラッグ</w:t>
      </w:r>
      <w:r w:rsidR="007C5247">
        <w:rPr>
          <w:rFonts w:ascii="ＭＳ ゴシック" w:eastAsia="ＭＳ ゴシック" w:hAnsi="ＭＳ ゴシック" w:hint="eastAsia"/>
          <w:sz w:val="22"/>
          <w:szCs w:val="22"/>
        </w:rPr>
        <w:t>＆ドロップ</w:t>
      </w:r>
      <w:r w:rsidRPr="00133D05">
        <w:rPr>
          <w:rFonts w:ascii="ＭＳ ゴシック" w:eastAsia="ＭＳ ゴシック" w:hAnsi="ＭＳ ゴシック" w:hint="eastAsia"/>
          <w:sz w:val="22"/>
          <w:szCs w:val="22"/>
        </w:rPr>
        <w:t>でアルバムを自動作成することも可能になった。</w:t>
      </w:r>
    </w:p>
    <w:p w14:paraId="698488FE" w14:textId="153E7AE8" w:rsidR="0038365B" w:rsidRDefault="0038365B" w:rsidP="009E6E42">
      <w:pPr>
        <w:rPr>
          <w:rFonts w:ascii="ＭＳ ゴシック" w:eastAsia="ＭＳ ゴシック" w:hAnsi="ＭＳ ゴシック"/>
          <w:sz w:val="22"/>
          <w:szCs w:val="22"/>
        </w:rPr>
      </w:pPr>
    </w:p>
    <w:p w14:paraId="1C887495" w14:textId="144E0C79" w:rsidR="0067734C" w:rsidRPr="007411CB" w:rsidRDefault="00744C90" w:rsidP="0038365B">
      <w:pPr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7411C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「ＰｈｏｔｏＭａｎａｇｅｒ　ＡＩ」</w:t>
      </w:r>
      <w:r w:rsidR="00AF2825" w:rsidRPr="007411C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は</w:t>
      </w:r>
      <w:r w:rsidR="00D40E6F" w:rsidRPr="007411C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、</w:t>
      </w:r>
      <w:r w:rsidR="00D565DA" w:rsidRPr="007411C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新規導入費用</w:t>
      </w:r>
      <w:r w:rsidRPr="007411C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０，０００円</w:t>
      </w:r>
      <w:r w:rsidR="00D565DA" w:rsidRPr="007411C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に導入後２年間のライセンス料９，８００円の２９，８００円</w:t>
      </w:r>
      <w:r w:rsidR="008E4101" w:rsidRPr="007411C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で利用が可能。</w:t>
      </w:r>
      <w:r w:rsidR="00D40E6F" w:rsidRPr="007411C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現在</w:t>
      </w:r>
      <w:r w:rsidR="00AF2825" w:rsidRPr="007411C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は</w:t>
      </w:r>
      <w:r w:rsidR="0038365B" w:rsidRPr="007411C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</w:t>
      </w:r>
      <w:r w:rsidR="00FA4FEE" w:rsidRPr="007411C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７</w:t>
      </w:r>
      <w:r w:rsidR="00AF2825" w:rsidRPr="007411C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，</w:t>
      </w:r>
      <w:r w:rsidR="00FA4FEE" w:rsidRPr="007411C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０</w:t>
      </w:r>
      <w:r w:rsidR="00AF2825" w:rsidRPr="007411C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０円で</w:t>
      </w:r>
      <w:r w:rsidR="008C1806" w:rsidRPr="007411C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購入可能な</w:t>
      </w:r>
      <w:r w:rsidR="00D40E6F" w:rsidRPr="007411C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特別キャンペーン</w:t>
      </w:r>
      <w:r w:rsidR="00D565DA" w:rsidRPr="007411C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を実施中</w:t>
      </w:r>
      <w:r w:rsidR="00D40E6F" w:rsidRPr="007411C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。</w:t>
      </w:r>
      <w:r w:rsidR="00C319C9" w:rsidRPr="007411C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また、</w:t>
      </w:r>
      <w:r w:rsidR="00D565DA" w:rsidRPr="007411C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同時に購入する専用黒板は４，５００円となっている。</w:t>
      </w:r>
    </w:p>
    <w:p w14:paraId="39ED38B8" w14:textId="77777777" w:rsidR="0038365B" w:rsidRPr="007411CB" w:rsidRDefault="0038365B" w:rsidP="0038365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5CA5B459" w14:textId="459D2806" w:rsidR="00611062" w:rsidRPr="007411CB" w:rsidRDefault="0038365B" w:rsidP="0038365B">
      <w:pPr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7411C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また</w:t>
      </w:r>
      <w:r w:rsidR="00624CF3" w:rsidRPr="007411C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同社は「ＰｈｏｔｏＭａｎａｇｅｒ　ＡＩ」と</w:t>
      </w:r>
      <w:r w:rsidR="00C319C9" w:rsidRPr="007411C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併せて最新の要領基準案に対応した「ＰｈｏｔｏＭａｎａｇｅｒ</w:t>
      </w:r>
      <w:r w:rsidR="00A778BA" w:rsidRPr="007411C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 </w:t>
      </w:r>
      <w:r w:rsidR="00C319C9" w:rsidRPr="007411C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</w:t>
      </w:r>
      <w:r w:rsidR="002538EC" w:rsidRPr="007411C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６</w:t>
      </w:r>
      <w:r w:rsidR="00C319C9" w:rsidRPr="007411C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」と「ＣＡＬＳＭａｎａｇｅｒ</w:t>
      </w:r>
      <w:r w:rsidR="00A778BA" w:rsidRPr="007411C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 </w:t>
      </w:r>
      <w:r w:rsidR="002538EC" w:rsidRPr="007411C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９</w:t>
      </w:r>
      <w:r w:rsidR="00A778BA" w:rsidRPr="007411C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.０</w:t>
      </w:r>
      <w:r w:rsidR="00C319C9" w:rsidRPr="007411C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」も新たに発売。</w:t>
      </w:r>
      <w:r w:rsidR="005B2F59" w:rsidRPr="007411C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出来形</w:t>
      </w:r>
      <w:r w:rsidR="004C7197" w:rsidRPr="007411C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管理書類の自動作成機能で連携する「出来形マネージャ」</w:t>
      </w:r>
      <w:r w:rsidR="00621A2E" w:rsidRPr="007411C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と併せて</w:t>
      </w:r>
      <w:r w:rsidR="004C7197" w:rsidRPr="007411C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通常よりお得に購入することができる</w:t>
      </w:r>
      <w:r w:rsidR="00C319C9" w:rsidRPr="007411C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キャンペーンも</w:t>
      </w:r>
      <w:r w:rsidR="002538EC" w:rsidRPr="007411C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開催</w:t>
      </w:r>
      <w:r w:rsidR="00C319C9" w:rsidRPr="007411C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され</w:t>
      </w:r>
      <w:r w:rsidR="004C7197" w:rsidRPr="007411C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ている。</w:t>
      </w:r>
      <w:r w:rsidR="00C319C9" w:rsidRPr="007411C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キャンペーンは２０</w:t>
      </w:r>
      <w:r w:rsidR="002538EC" w:rsidRPr="007411C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</w:t>
      </w:r>
      <w:r w:rsidR="004C4B34" w:rsidRPr="007411C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０</w:t>
      </w:r>
      <w:r w:rsidR="00C319C9" w:rsidRPr="007411C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年</w:t>
      </w:r>
      <w:r w:rsidR="004C4B34" w:rsidRPr="007411C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２</w:t>
      </w:r>
      <w:r w:rsidR="00C319C9" w:rsidRPr="007411C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月</w:t>
      </w:r>
      <w:r w:rsidR="004C4B34" w:rsidRPr="007411C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０</w:t>
      </w:r>
      <w:r w:rsidR="00C319C9" w:rsidRPr="007411C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日まで。</w:t>
      </w:r>
    </w:p>
    <w:p w14:paraId="5C049B70" w14:textId="3BC05E55" w:rsidR="00611062" w:rsidRPr="007411CB" w:rsidRDefault="00611062" w:rsidP="007D7447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37CC011D" w14:textId="3915446C" w:rsidR="00611062" w:rsidRDefault="00373B16" w:rsidP="00C319C9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7411CB">
        <w:rPr>
          <w:rFonts w:ascii="ＭＳ ゴシック" w:eastAsia="ＭＳ ゴシック" w:hAnsi="ＭＳ ゴシック" w:hint="eastAsia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648B1A7A" wp14:editId="48E95D49">
            <wp:simplePos x="0" y="0"/>
            <wp:positionH relativeFrom="column">
              <wp:posOffset>-1894840</wp:posOffset>
            </wp:positionH>
            <wp:positionV relativeFrom="paragraph">
              <wp:posOffset>3579495</wp:posOffset>
            </wp:positionV>
            <wp:extent cx="5400675" cy="2529205"/>
            <wp:effectExtent l="0" t="0" r="9525" b="444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447" w:rsidRPr="007411C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詳細については同社（ＴＥＬ：０２６-２６</w:t>
      </w:r>
      <w:r w:rsidR="007D7447" w:rsidRPr="00BA0CED">
        <w:rPr>
          <w:rFonts w:ascii="ＭＳ ゴシック" w:eastAsia="ＭＳ ゴシック" w:hAnsi="ＭＳ ゴシック" w:hint="eastAsia"/>
          <w:sz w:val="22"/>
          <w:szCs w:val="22"/>
        </w:rPr>
        <w:t xml:space="preserve">６-０７１０） </w:t>
      </w:r>
      <w:r w:rsidR="002538EC">
        <w:rPr>
          <w:rFonts w:ascii="ＭＳ ゴシック" w:eastAsia="ＭＳ ゴシック" w:hAnsi="ＭＳ ゴシック" w:hint="eastAsia"/>
          <w:sz w:val="22"/>
          <w:szCs w:val="22"/>
        </w:rPr>
        <w:t>山本</w:t>
      </w:r>
      <w:r w:rsidR="007D7447" w:rsidRPr="00BA0CED">
        <w:rPr>
          <w:rFonts w:ascii="ＭＳ ゴシック" w:eastAsia="ＭＳ ゴシック" w:hAnsi="ＭＳ ゴシック" w:hint="eastAsia"/>
          <w:sz w:val="22"/>
          <w:szCs w:val="22"/>
        </w:rPr>
        <w:t>まで。</w:t>
      </w:r>
    </w:p>
    <w:p w14:paraId="28537ED1" w14:textId="77777777" w:rsidR="00611062" w:rsidRPr="00BA0CED" w:rsidRDefault="00611062" w:rsidP="00055C7B">
      <w:pPr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</w:p>
    <w:sectPr w:rsidR="00611062" w:rsidRPr="00BA0CED" w:rsidSect="004D133E">
      <w:pgSz w:w="16838" w:h="11906" w:orient="landscape" w:code="9"/>
      <w:pgMar w:top="1134" w:right="851" w:bottom="1134" w:left="851" w:header="851" w:footer="992" w:gutter="0"/>
      <w:cols w:space="425"/>
      <w:textDirection w:val="tbRl"/>
      <w:docGrid w:type="linesAndChars" w:linePitch="302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E1F35" w14:textId="77777777" w:rsidR="00E172B2" w:rsidRDefault="00E172B2" w:rsidP="00C940AA">
      <w:r>
        <w:separator/>
      </w:r>
    </w:p>
  </w:endnote>
  <w:endnote w:type="continuationSeparator" w:id="0">
    <w:p w14:paraId="7930434A" w14:textId="77777777" w:rsidR="00E172B2" w:rsidRDefault="00E172B2" w:rsidP="00C9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19203" w14:textId="77777777" w:rsidR="00E172B2" w:rsidRDefault="00E172B2" w:rsidP="00C940AA">
      <w:r>
        <w:separator/>
      </w:r>
    </w:p>
  </w:footnote>
  <w:footnote w:type="continuationSeparator" w:id="0">
    <w:p w14:paraId="6B4A90BF" w14:textId="77777777" w:rsidR="00E172B2" w:rsidRDefault="00E172B2" w:rsidP="00C940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5A8"/>
    <w:rsid w:val="00000AD1"/>
    <w:rsid w:val="0000206D"/>
    <w:rsid w:val="000230F4"/>
    <w:rsid w:val="00027841"/>
    <w:rsid w:val="00027D0E"/>
    <w:rsid w:val="000300A7"/>
    <w:rsid w:val="00043C35"/>
    <w:rsid w:val="00054F79"/>
    <w:rsid w:val="00055C7B"/>
    <w:rsid w:val="00056226"/>
    <w:rsid w:val="000675A8"/>
    <w:rsid w:val="00073E5A"/>
    <w:rsid w:val="00083465"/>
    <w:rsid w:val="00085149"/>
    <w:rsid w:val="000911C3"/>
    <w:rsid w:val="000953DC"/>
    <w:rsid w:val="00095C5C"/>
    <w:rsid w:val="000963D6"/>
    <w:rsid w:val="000A06DD"/>
    <w:rsid w:val="000A20C5"/>
    <w:rsid w:val="000A4762"/>
    <w:rsid w:val="000A4FCC"/>
    <w:rsid w:val="000A607E"/>
    <w:rsid w:val="000B170F"/>
    <w:rsid w:val="000B494A"/>
    <w:rsid w:val="000C39EB"/>
    <w:rsid w:val="000C4C29"/>
    <w:rsid w:val="000D2EEE"/>
    <w:rsid w:val="000D7A9B"/>
    <w:rsid w:val="000E3A47"/>
    <w:rsid w:val="000E5D63"/>
    <w:rsid w:val="000E6533"/>
    <w:rsid w:val="000E6A45"/>
    <w:rsid w:val="000F2B21"/>
    <w:rsid w:val="000F34BD"/>
    <w:rsid w:val="001018EB"/>
    <w:rsid w:val="00106333"/>
    <w:rsid w:val="00106FEF"/>
    <w:rsid w:val="00123B0D"/>
    <w:rsid w:val="001248FA"/>
    <w:rsid w:val="00126AA7"/>
    <w:rsid w:val="00126B81"/>
    <w:rsid w:val="0012762D"/>
    <w:rsid w:val="00127FFE"/>
    <w:rsid w:val="00133D05"/>
    <w:rsid w:val="00140A86"/>
    <w:rsid w:val="00141B12"/>
    <w:rsid w:val="001556CB"/>
    <w:rsid w:val="00164E0F"/>
    <w:rsid w:val="001661E9"/>
    <w:rsid w:val="00172B22"/>
    <w:rsid w:val="00184BC2"/>
    <w:rsid w:val="00186F82"/>
    <w:rsid w:val="001A5434"/>
    <w:rsid w:val="001A64FE"/>
    <w:rsid w:val="001A7626"/>
    <w:rsid w:val="001B71FB"/>
    <w:rsid w:val="001C5DDA"/>
    <w:rsid w:val="001D3F01"/>
    <w:rsid w:val="001F335F"/>
    <w:rsid w:val="001F371B"/>
    <w:rsid w:val="00200496"/>
    <w:rsid w:val="00207245"/>
    <w:rsid w:val="00211A6C"/>
    <w:rsid w:val="002125FA"/>
    <w:rsid w:val="00216E09"/>
    <w:rsid w:val="00221AFC"/>
    <w:rsid w:val="0022492F"/>
    <w:rsid w:val="002364F6"/>
    <w:rsid w:val="00242EC6"/>
    <w:rsid w:val="002538EC"/>
    <w:rsid w:val="00256E7C"/>
    <w:rsid w:val="00272EA1"/>
    <w:rsid w:val="00273F2F"/>
    <w:rsid w:val="00287108"/>
    <w:rsid w:val="002A6A8A"/>
    <w:rsid w:val="002A78F7"/>
    <w:rsid w:val="002B1AB0"/>
    <w:rsid w:val="002B708D"/>
    <w:rsid w:val="002C0027"/>
    <w:rsid w:val="002C0F9F"/>
    <w:rsid w:val="002C6D4F"/>
    <w:rsid w:val="002C7B7C"/>
    <w:rsid w:val="002D18EC"/>
    <w:rsid w:val="002E11A5"/>
    <w:rsid w:val="002E72C7"/>
    <w:rsid w:val="002F05BA"/>
    <w:rsid w:val="002F555E"/>
    <w:rsid w:val="002F7BC9"/>
    <w:rsid w:val="0030218E"/>
    <w:rsid w:val="00311C89"/>
    <w:rsid w:val="00314403"/>
    <w:rsid w:val="003147E8"/>
    <w:rsid w:val="00316B1D"/>
    <w:rsid w:val="00324E16"/>
    <w:rsid w:val="00330DC1"/>
    <w:rsid w:val="0033617A"/>
    <w:rsid w:val="003468FC"/>
    <w:rsid w:val="00346FBD"/>
    <w:rsid w:val="0034727D"/>
    <w:rsid w:val="0034791E"/>
    <w:rsid w:val="00357FAE"/>
    <w:rsid w:val="003711DE"/>
    <w:rsid w:val="00371560"/>
    <w:rsid w:val="00373B16"/>
    <w:rsid w:val="003746CC"/>
    <w:rsid w:val="00375B54"/>
    <w:rsid w:val="0038365B"/>
    <w:rsid w:val="003B3E34"/>
    <w:rsid w:val="003B50B8"/>
    <w:rsid w:val="003B51E2"/>
    <w:rsid w:val="003C600A"/>
    <w:rsid w:val="003C6066"/>
    <w:rsid w:val="003D047C"/>
    <w:rsid w:val="003D4203"/>
    <w:rsid w:val="003D5B7B"/>
    <w:rsid w:val="003E37A5"/>
    <w:rsid w:val="003F2541"/>
    <w:rsid w:val="00402A8D"/>
    <w:rsid w:val="00403CFC"/>
    <w:rsid w:val="004168E0"/>
    <w:rsid w:val="004169A0"/>
    <w:rsid w:val="00421ED3"/>
    <w:rsid w:val="004239DE"/>
    <w:rsid w:val="00425341"/>
    <w:rsid w:val="00437C24"/>
    <w:rsid w:val="00440FD6"/>
    <w:rsid w:val="0044386C"/>
    <w:rsid w:val="00444F44"/>
    <w:rsid w:val="00447E61"/>
    <w:rsid w:val="004719E4"/>
    <w:rsid w:val="0047214F"/>
    <w:rsid w:val="0048226A"/>
    <w:rsid w:val="00483C76"/>
    <w:rsid w:val="004847D5"/>
    <w:rsid w:val="0048780E"/>
    <w:rsid w:val="00497817"/>
    <w:rsid w:val="004A0F6F"/>
    <w:rsid w:val="004A1334"/>
    <w:rsid w:val="004A2DA8"/>
    <w:rsid w:val="004A7E9B"/>
    <w:rsid w:val="004B65CE"/>
    <w:rsid w:val="004C2867"/>
    <w:rsid w:val="004C3E50"/>
    <w:rsid w:val="004C4B34"/>
    <w:rsid w:val="004C7197"/>
    <w:rsid w:val="004D133E"/>
    <w:rsid w:val="004D48BC"/>
    <w:rsid w:val="004E40C6"/>
    <w:rsid w:val="004E56AD"/>
    <w:rsid w:val="004F148D"/>
    <w:rsid w:val="005007F1"/>
    <w:rsid w:val="00500D8B"/>
    <w:rsid w:val="00502F54"/>
    <w:rsid w:val="00514A1D"/>
    <w:rsid w:val="00515C90"/>
    <w:rsid w:val="00517E79"/>
    <w:rsid w:val="0052009B"/>
    <w:rsid w:val="00525017"/>
    <w:rsid w:val="00535B2E"/>
    <w:rsid w:val="00536189"/>
    <w:rsid w:val="00537377"/>
    <w:rsid w:val="005465B8"/>
    <w:rsid w:val="00555936"/>
    <w:rsid w:val="00565934"/>
    <w:rsid w:val="00572BA8"/>
    <w:rsid w:val="005739C5"/>
    <w:rsid w:val="00576826"/>
    <w:rsid w:val="00580999"/>
    <w:rsid w:val="0058346F"/>
    <w:rsid w:val="00590416"/>
    <w:rsid w:val="00597C22"/>
    <w:rsid w:val="005B05A0"/>
    <w:rsid w:val="005B1FCB"/>
    <w:rsid w:val="005B2F59"/>
    <w:rsid w:val="005B3A0C"/>
    <w:rsid w:val="005B5076"/>
    <w:rsid w:val="005C3639"/>
    <w:rsid w:val="005C4C60"/>
    <w:rsid w:val="005D2C99"/>
    <w:rsid w:val="005F25B5"/>
    <w:rsid w:val="005F58A0"/>
    <w:rsid w:val="005F6ECF"/>
    <w:rsid w:val="00604760"/>
    <w:rsid w:val="00606146"/>
    <w:rsid w:val="00611062"/>
    <w:rsid w:val="00614F6D"/>
    <w:rsid w:val="00621A2E"/>
    <w:rsid w:val="00624CF3"/>
    <w:rsid w:val="0063447A"/>
    <w:rsid w:val="006372D4"/>
    <w:rsid w:val="00637AF0"/>
    <w:rsid w:val="00640CCB"/>
    <w:rsid w:val="00641B70"/>
    <w:rsid w:val="00661839"/>
    <w:rsid w:val="0067734C"/>
    <w:rsid w:val="0068039B"/>
    <w:rsid w:val="006827EB"/>
    <w:rsid w:val="00692D9E"/>
    <w:rsid w:val="006A6B63"/>
    <w:rsid w:val="006B016A"/>
    <w:rsid w:val="006B49C3"/>
    <w:rsid w:val="006C04B5"/>
    <w:rsid w:val="006C217C"/>
    <w:rsid w:val="006C2DCE"/>
    <w:rsid w:val="006C3747"/>
    <w:rsid w:val="006D0EDD"/>
    <w:rsid w:val="006D3E7F"/>
    <w:rsid w:val="00727A23"/>
    <w:rsid w:val="00733F91"/>
    <w:rsid w:val="00740A98"/>
    <w:rsid w:val="007411CB"/>
    <w:rsid w:val="00744C90"/>
    <w:rsid w:val="00744EB9"/>
    <w:rsid w:val="00745AB7"/>
    <w:rsid w:val="00750F02"/>
    <w:rsid w:val="00751552"/>
    <w:rsid w:val="00777EF5"/>
    <w:rsid w:val="0078053E"/>
    <w:rsid w:val="007820A1"/>
    <w:rsid w:val="00787FDD"/>
    <w:rsid w:val="00792A34"/>
    <w:rsid w:val="00793742"/>
    <w:rsid w:val="007A6702"/>
    <w:rsid w:val="007A747E"/>
    <w:rsid w:val="007B53DF"/>
    <w:rsid w:val="007B5B63"/>
    <w:rsid w:val="007C5247"/>
    <w:rsid w:val="007C7B7F"/>
    <w:rsid w:val="007D10DB"/>
    <w:rsid w:val="007D2BF7"/>
    <w:rsid w:val="007D7447"/>
    <w:rsid w:val="007E1F6B"/>
    <w:rsid w:val="007F472C"/>
    <w:rsid w:val="008112A1"/>
    <w:rsid w:val="00817552"/>
    <w:rsid w:val="0082116E"/>
    <w:rsid w:val="00822B25"/>
    <w:rsid w:val="0082387C"/>
    <w:rsid w:val="00825FAD"/>
    <w:rsid w:val="00831089"/>
    <w:rsid w:val="00832A13"/>
    <w:rsid w:val="0083336A"/>
    <w:rsid w:val="008348A2"/>
    <w:rsid w:val="008454CC"/>
    <w:rsid w:val="0085072E"/>
    <w:rsid w:val="00852FB8"/>
    <w:rsid w:val="00855202"/>
    <w:rsid w:val="00862B03"/>
    <w:rsid w:val="0088029F"/>
    <w:rsid w:val="00882C85"/>
    <w:rsid w:val="00883001"/>
    <w:rsid w:val="008A0DD7"/>
    <w:rsid w:val="008A5E49"/>
    <w:rsid w:val="008A6C84"/>
    <w:rsid w:val="008A6D32"/>
    <w:rsid w:val="008B447C"/>
    <w:rsid w:val="008C1806"/>
    <w:rsid w:val="008C4BBD"/>
    <w:rsid w:val="008C79EE"/>
    <w:rsid w:val="008D14AC"/>
    <w:rsid w:val="008E4101"/>
    <w:rsid w:val="008E6640"/>
    <w:rsid w:val="008F5E69"/>
    <w:rsid w:val="008F6EFF"/>
    <w:rsid w:val="00905A6D"/>
    <w:rsid w:val="009067B4"/>
    <w:rsid w:val="00913251"/>
    <w:rsid w:val="00920091"/>
    <w:rsid w:val="009222D6"/>
    <w:rsid w:val="00926B3B"/>
    <w:rsid w:val="00927B17"/>
    <w:rsid w:val="00934473"/>
    <w:rsid w:val="00942673"/>
    <w:rsid w:val="009528AF"/>
    <w:rsid w:val="00955C91"/>
    <w:rsid w:val="00955D73"/>
    <w:rsid w:val="00956CAA"/>
    <w:rsid w:val="00967B63"/>
    <w:rsid w:val="00972150"/>
    <w:rsid w:val="009753A8"/>
    <w:rsid w:val="00977613"/>
    <w:rsid w:val="0098413F"/>
    <w:rsid w:val="00984CC9"/>
    <w:rsid w:val="00985943"/>
    <w:rsid w:val="009B1F70"/>
    <w:rsid w:val="009B694D"/>
    <w:rsid w:val="009C27F6"/>
    <w:rsid w:val="009D2C3C"/>
    <w:rsid w:val="009E39AB"/>
    <w:rsid w:val="009E6E42"/>
    <w:rsid w:val="009F5D13"/>
    <w:rsid w:val="009F6FB9"/>
    <w:rsid w:val="00A02E6B"/>
    <w:rsid w:val="00A10D00"/>
    <w:rsid w:val="00A11251"/>
    <w:rsid w:val="00A23311"/>
    <w:rsid w:val="00A23FF2"/>
    <w:rsid w:val="00A32B33"/>
    <w:rsid w:val="00A350FC"/>
    <w:rsid w:val="00A368C8"/>
    <w:rsid w:val="00A3712F"/>
    <w:rsid w:val="00A426FE"/>
    <w:rsid w:val="00A46EB9"/>
    <w:rsid w:val="00A50CDB"/>
    <w:rsid w:val="00A551B5"/>
    <w:rsid w:val="00A55463"/>
    <w:rsid w:val="00A60C1A"/>
    <w:rsid w:val="00A777A7"/>
    <w:rsid w:val="00A778BA"/>
    <w:rsid w:val="00A85681"/>
    <w:rsid w:val="00A96E19"/>
    <w:rsid w:val="00A973D6"/>
    <w:rsid w:val="00AB3C76"/>
    <w:rsid w:val="00AB7D63"/>
    <w:rsid w:val="00AD15FC"/>
    <w:rsid w:val="00AD20C3"/>
    <w:rsid w:val="00AD2A95"/>
    <w:rsid w:val="00AD3A06"/>
    <w:rsid w:val="00AE1AAB"/>
    <w:rsid w:val="00AE6193"/>
    <w:rsid w:val="00AF239D"/>
    <w:rsid w:val="00AF2825"/>
    <w:rsid w:val="00AF4BF9"/>
    <w:rsid w:val="00B062C4"/>
    <w:rsid w:val="00B062E9"/>
    <w:rsid w:val="00B108DA"/>
    <w:rsid w:val="00B10C5D"/>
    <w:rsid w:val="00B1575A"/>
    <w:rsid w:val="00B2056E"/>
    <w:rsid w:val="00B3100F"/>
    <w:rsid w:val="00B42E8D"/>
    <w:rsid w:val="00B43A5F"/>
    <w:rsid w:val="00B55930"/>
    <w:rsid w:val="00B6105F"/>
    <w:rsid w:val="00B61A92"/>
    <w:rsid w:val="00B6220E"/>
    <w:rsid w:val="00B62E62"/>
    <w:rsid w:val="00B7219F"/>
    <w:rsid w:val="00B821F9"/>
    <w:rsid w:val="00B84F12"/>
    <w:rsid w:val="00B95CFC"/>
    <w:rsid w:val="00BA0CED"/>
    <w:rsid w:val="00BA4B7C"/>
    <w:rsid w:val="00BA71AF"/>
    <w:rsid w:val="00BB0698"/>
    <w:rsid w:val="00BB6661"/>
    <w:rsid w:val="00BB6D45"/>
    <w:rsid w:val="00BC035F"/>
    <w:rsid w:val="00BC220D"/>
    <w:rsid w:val="00BC3B44"/>
    <w:rsid w:val="00BC3C36"/>
    <w:rsid w:val="00BC4249"/>
    <w:rsid w:val="00BC639C"/>
    <w:rsid w:val="00BC64B6"/>
    <w:rsid w:val="00BC651A"/>
    <w:rsid w:val="00BE1F2F"/>
    <w:rsid w:val="00BE5B05"/>
    <w:rsid w:val="00BF4F82"/>
    <w:rsid w:val="00C079C9"/>
    <w:rsid w:val="00C12950"/>
    <w:rsid w:val="00C1454B"/>
    <w:rsid w:val="00C17B80"/>
    <w:rsid w:val="00C221D6"/>
    <w:rsid w:val="00C2323E"/>
    <w:rsid w:val="00C311A0"/>
    <w:rsid w:val="00C319C9"/>
    <w:rsid w:val="00C3756D"/>
    <w:rsid w:val="00C4001F"/>
    <w:rsid w:val="00C519BB"/>
    <w:rsid w:val="00C5241C"/>
    <w:rsid w:val="00C55799"/>
    <w:rsid w:val="00C5694D"/>
    <w:rsid w:val="00C6019A"/>
    <w:rsid w:val="00C64246"/>
    <w:rsid w:val="00C64D05"/>
    <w:rsid w:val="00C733C9"/>
    <w:rsid w:val="00C74CFD"/>
    <w:rsid w:val="00C77EE1"/>
    <w:rsid w:val="00C829EB"/>
    <w:rsid w:val="00C850DD"/>
    <w:rsid w:val="00C87E1A"/>
    <w:rsid w:val="00C940AA"/>
    <w:rsid w:val="00C94BA6"/>
    <w:rsid w:val="00C95668"/>
    <w:rsid w:val="00CA5B32"/>
    <w:rsid w:val="00CA7509"/>
    <w:rsid w:val="00CC1CB8"/>
    <w:rsid w:val="00CC6218"/>
    <w:rsid w:val="00CD0B6D"/>
    <w:rsid w:val="00CD71B4"/>
    <w:rsid w:val="00CF3A5D"/>
    <w:rsid w:val="00D037CE"/>
    <w:rsid w:val="00D12FD4"/>
    <w:rsid w:val="00D1588D"/>
    <w:rsid w:val="00D15ACE"/>
    <w:rsid w:val="00D16325"/>
    <w:rsid w:val="00D20E28"/>
    <w:rsid w:val="00D24C3B"/>
    <w:rsid w:val="00D36B0F"/>
    <w:rsid w:val="00D373FF"/>
    <w:rsid w:val="00D40E6F"/>
    <w:rsid w:val="00D43238"/>
    <w:rsid w:val="00D4442A"/>
    <w:rsid w:val="00D565DA"/>
    <w:rsid w:val="00D6034A"/>
    <w:rsid w:val="00D65C74"/>
    <w:rsid w:val="00D66E16"/>
    <w:rsid w:val="00D7517A"/>
    <w:rsid w:val="00DA194E"/>
    <w:rsid w:val="00DA3A7D"/>
    <w:rsid w:val="00DA4BDC"/>
    <w:rsid w:val="00DA5556"/>
    <w:rsid w:val="00DA7578"/>
    <w:rsid w:val="00DB4C55"/>
    <w:rsid w:val="00DC0907"/>
    <w:rsid w:val="00DC5A3B"/>
    <w:rsid w:val="00DC7D7E"/>
    <w:rsid w:val="00DD4B0C"/>
    <w:rsid w:val="00DE06FB"/>
    <w:rsid w:val="00DE25D4"/>
    <w:rsid w:val="00DE5097"/>
    <w:rsid w:val="00DF1071"/>
    <w:rsid w:val="00DF1FD9"/>
    <w:rsid w:val="00E0000E"/>
    <w:rsid w:val="00E02BD8"/>
    <w:rsid w:val="00E03E26"/>
    <w:rsid w:val="00E05208"/>
    <w:rsid w:val="00E05BDD"/>
    <w:rsid w:val="00E06545"/>
    <w:rsid w:val="00E14C1C"/>
    <w:rsid w:val="00E172B2"/>
    <w:rsid w:val="00E34B5C"/>
    <w:rsid w:val="00E421DA"/>
    <w:rsid w:val="00E46AA2"/>
    <w:rsid w:val="00E5198D"/>
    <w:rsid w:val="00E56CC5"/>
    <w:rsid w:val="00E62B18"/>
    <w:rsid w:val="00E7613D"/>
    <w:rsid w:val="00E9027A"/>
    <w:rsid w:val="00E910DE"/>
    <w:rsid w:val="00E9514A"/>
    <w:rsid w:val="00EA4076"/>
    <w:rsid w:val="00EA62C6"/>
    <w:rsid w:val="00EB38F1"/>
    <w:rsid w:val="00EB6E2B"/>
    <w:rsid w:val="00EB78BC"/>
    <w:rsid w:val="00EC18A0"/>
    <w:rsid w:val="00EC2C7D"/>
    <w:rsid w:val="00EC62F8"/>
    <w:rsid w:val="00EE30D8"/>
    <w:rsid w:val="00EE5845"/>
    <w:rsid w:val="00EF227E"/>
    <w:rsid w:val="00EF5397"/>
    <w:rsid w:val="00EF6FC6"/>
    <w:rsid w:val="00EF7E18"/>
    <w:rsid w:val="00F04617"/>
    <w:rsid w:val="00F1048C"/>
    <w:rsid w:val="00F104D3"/>
    <w:rsid w:val="00F11CF1"/>
    <w:rsid w:val="00F1702C"/>
    <w:rsid w:val="00F307B0"/>
    <w:rsid w:val="00F308FC"/>
    <w:rsid w:val="00F31057"/>
    <w:rsid w:val="00F34E9F"/>
    <w:rsid w:val="00F532ED"/>
    <w:rsid w:val="00F546E4"/>
    <w:rsid w:val="00F6082D"/>
    <w:rsid w:val="00F66C91"/>
    <w:rsid w:val="00F73A8A"/>
    <w:rsid w:val="00F76EF3"/>
    <w:rsid w:val="00F77D69"/>
    <w:rsid w:val="00F8458D"/>
    <w:rsid w:val="00FA3F58"/>
    <w:rsid w:val="00FA4FEE"/>
    <w:rsid w:val="00FB3061"/>
    <w:rsid w:val="00FB30EC"/>
    <w:rsid w:val="00FC3E5F"/>
    <w:rsid w:val="00FC5414"/>
    <w:rsid w:val="00FD597D"/>
    <w:rsid w:val="00FD74E2"/>
    <w:rsid w:val="00FE333D"/>
    <w:rsid w:val="00FE7C16"/>
    <w:rsid w:val="00FF3049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7321D5"/>
  <w15:docId w15:val="{97F055B2-B390-4ACD-921F-47C288DC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77D6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40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40A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940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40A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F2B2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F2B2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uiPriority w:val="22"/>
    <w:qFormat/>
    <w:rsid w:val="005465B8"/>
    <w:rPr>
      <w:b/>
      <w:bCs/>
    </w:rPr>
  </w:style>
  <w:style w:type="paragraph" w:styleId="ab">
    <w:name w:val="Closing"/>
    <w:basedOn w:val="a"/>
    <w:link w:val="ac"/>
    <w:rsid w:val="00740A98"/>
    <w:pPr>
      <w:jc w:val="right"/>
    </w:pPr>
  </w:style>
  <w:style w:type="character" w:customStyle="1" w:styleId="ac">
    <w:name w:val="結語 (文字)"/>
    <w:link w:val="ab"/>
    <w:rsid w:val="00740A9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56F1-7F33-49C2-8954-8C4A609C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状況分析結果通知書をコンビニ発行</vt:lpstr>
      <vt:lpstr>経営状況分析結果通知書をコンビニ発行</vt:lpstr>
    </vt:vector>
  </TitlesOfParts>
  <Company>Wise</Company>
  <LinksUpToDate>false</LinksUpToDate>
  <CharactersWithSpaces>858</CharactersWithSpaces>
  <SharedDoc>false</SharedDoc>
  <HLinks>
    <vt:vector size="6" baseType="variant"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http://www.wise.co.jp/pressrelease/pres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状況分析結果通知書をコンビニ発行</dc:title>
  <dc:creator>Wise</dc:creator>
  <cp:lastModifiedBy>yuehara</cp:lastModifiedBy>
  <cp:revision>2</cp:revision>
  <cp:lastPrinted>2020-11-02T06:05:00Z</cp:lastPrinted>
  <dcterms:created xsi:type="dcterms:W3CDTF">2020-11-11T00:32:00Z</dcterms:created>
  <dcterms:modified xsi:type="dcterms:W3CDTF">2020-11-11T00:32:00Z</dcterms:modified>
</cp:coreProperties>
</file>